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D6" w:rsidRPr="00044561" w:rsidRDefault="004E0447" w:rsidP="008D30D6">
      <w:pPr>
        <w:pStyle w:val="ListParagraph"/>
        <w:spacing w:line="276" w:lineRule="auto"/>
        <w:ind w:left="-576" w:right="-576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036618" cy="2036618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ma quo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223" cy="20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3C" w:rsidRPr="0058667C" w:rsidRDefault="007562D3" w:rsidP="00A1751B">
      <w:pPr>
        <w:shd w:val="clear" w:color="auto" w:fill="FFFFFF"/>
        <w:ind w:left="-576" w:right="-5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>Dear Family, Friends, and Community,</w:t>
      </w:r>
    </w:p>
    <w:p w:rsidR="00CF614D" w:rsidRPr="0058667C" w:rsidRDefault="00A41DE3" w:rsidP="00CF614D">
      <w:pPr>
        <w:shd w:val="clear" w:color="auto" w:fill="FFFFFF"/>
        <w:ind w:left="-576" w:right="-576" w:firstLine="12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67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4B03C0A" wp14:editId="17FC245A">
                <wp:simplePos x="0" y="0"/>
                <wp:positionH relativeFrom="margin">
                  <wp:posOffset>3977640</wp:posOffset>
                </wp:positionH>
                <wp:positionV relativeFrom="margin">
                  <wp:posOffset>5455920</wp:posOffset>
                </wp:positionV>
                <wp:extent cx="2239010" cy="2120900"/>
                <wp:effectExtent l="38100" t="38100" r="118110" b="11493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212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41DE3" w:rsidRPr="004E0447" w:rsidRDefault="00A41DE3" w:rsidP="00A41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4E0447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  <w:t>Service Saturdays!</w:t>
                            </w:r>
                          </w:p>
                          <w:p w:rsidR="00A41DE3" w:rsidRPr="004E0447" w:rsidRDefault="00240863" w:rsidP="00A41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4E0447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  <w:t>May 27</w:t>
                            </w:r>
                            <w:r w:rsidRPr="004E0447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4E0447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A41DE3" w:rsidRPr="004E0447" w:rsidRDefault="004E0447" w:rsidP="004E04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4E0447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  <w:t>June 24</w:t>
                            </w:r>
                            <w:r w:rsidRPr="004E0447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A41DE3" w:rsidRPr="004E0447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13.2pt;margin-top:429.6pt;width:176.3pt;height:167pt;flip:x;z-index:251659264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:rsidR="00A41DE3" w:rsidRPr="004E0447" w:rsidRDefault="00A41DE3" w:rsidP="00A41D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</w:pPr>
                      <w:r w:rsidRPr="004E0447"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  <w:t>Service Saturdays!</w:t>
                      </w:r>
                    </w:p>
                    <w:p w:rsidR="00A41DE3" w:rsidRPr="004E0447" w:rsidRDefault="00240863" w:rsidP="00A41D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</w:pPr>
                      <w:r w:rsidRPr="004E0447"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  <w:t>May 27</w:t>
                      </w:r>
                      <w:r w:rsidRPr="004E0447"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4E0447"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  <w:t>!</w:t>
                      </w:r>
                    </w:p>
                    <w:p w:rsidR="00A41DE3" w:rsidRPr="004E0447" w:rsidRDefault="004E0447" w:rsidP="004E04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</w:pPr>
                      <w:r w:rsidRPr="004E0447"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  <w:t>June 24</w:t>
                      </w:r>
                      <w:r w:rsidRPr="004E0447"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A41DE3" w:rsidRPr="004E0447">
                        <w:rPr>
                          <w:rFonts w:ascii="Times New Roman" w:hAnsi="Times New Roman" w:cs="Times New Roman"/>
                          <w:b/>
                          <w:color w:val="FF330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ppy </w:t>
      </w:r>
      <w:proofErr w:type="gramStart"/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>Summer</w:t>
      </w:r>
      <w:proofErr w:type="gramEnd"/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>!  Here is the latest news from The Little Flower Maternity Home…  We are welcoming our 16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17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thers into the program this week!  The Little Flower provides more than temporary housing.  The Little Flower points the way toward</w:t>
      </w:r>
      <w:r w:rsidR="00856B81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>s Christ while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ster</w:t>
      </w:r>
      <w:r w:rsidR="00856B81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56B81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>authentic healthy relationships in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munity.  Many of our Alumni Mothers stay in touch becaus</w:t>
      </w:r>
      <w:r w:rsidR="00603503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>e they know</w:t>
      </w:r>
      <w:r w:rsidR="00CF614D"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y will always be welcomed and supported here even after they’ve completed the program.  Please continue to keep our Alumni Mothers and babies in your prayers!  </w:t>
      </w:r>
    </w:p>
    <w:p w:rsidR="00856B81" w:rsidRPr="0058667C" w:rsidRDefault="00856B81" w:rsidP="00CF614D">
      <w:pPr>
        <w:shd w:val="clear" w:color="auto" w:fill="FFFFFF"/>
        <w:ind w:left="-576" w:right="-576" w:firstLine="12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 need volunteers!  We are looking for volunteers to help with self-sufficiency classes, with fundraising, general office tasks, and house coverage. </w:t>
      </w: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you feel the call to help as</w:t>
      </w: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volunteer at The Little Flower- please contact us</w:t>
      </w: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chedule your volunteer orientation</w:t>
      </w: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!  </w:t>
      </w:r>
    </w:p>
    <w:p w:rsidR="00856B81" w:rsidRPr="0058667C" w:rsidRDefault="00CF614D" w:rsidP="00856B81">
      <w:pPr>
        <w:shd w:val="clear" w:color="auto" w:fill="FFFFFF"/>
        <w:ind w:left="-576" w:right="-576" w:firstLine="12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 are looking for 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Summer 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Intern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s!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 Interns 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live in the home </w:t>
      </w:r>
      <w:bookmarkStart w:id="0" w:name="_GoBack"/>
      <w:bookmarkEnd w:id="0"/>
      <w:r w:rsidRPr="0058667C">
        <w:rPr>
          <w:rFonts w:ascii="Times New Roman" w:eastAsia="Times New Roman" w:hAnsi="Times New Roman" w:cs="Times New Roman"/>
          <w:sz w:val="20"/>
          <w:szCs w:val="20"/>
        </w:rPr>
        <w:t>and assist u</w:t>
      </w:r>
      <w:r w:rsidR="00646981">
        <w:rPr>
          <w:rFonts w:ascii="Times New Roman" w:eastAsia="Times New Roman" w:hAnsi="Times New Roman" w:cs="Times New Roman"/>
          <w:sz w:val="20"/>
          <w:szCs w:val="20"/>
        </w:rPr>
        <w:t>s with our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 busy summer season. </w:t>
      </w:r>
      <w:r w:rsidR="0064698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ommitment is for 8-12 weeks between May and September. Exact dates are flexible to your schedule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. Applicants must be at least 21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 years of age at the time of service. Benefits include a 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small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 stipend, 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58667C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room an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d board. </w:t>
      </w:r>
      <w:r w:rsidR="0064698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esponsibilities of Summer Interns include living </w:t>
      </w:r>
      <w:r w:rsidR="00646981">
        <w:rPr>
          <w:rFonts w:ascii="Times New Roman" w:eastAsia="Times New Roman" w:hAnsi="Times New Roman" w:cs="Times New Roman"/>
          <w:sz w:val="20"/>
          <w:szCs w:val="20"/>
        </w:rPr>
        <w:t>in community with pregnant mothers, new mothers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, newborns, and </w:t>
      </w:r>
      <w:r w:rsidR="0064698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taff</w:t>
      </w:r>
      <w:r w:rsidR="00646981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embers; participating in community functions; providing daytime and overnight house coverage; and assisting with managing donations and house operations.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46981">
        <w:rPr>
          <w:rFonts w:ascii="Times New Roman" w:eastAsia="Times New Roman" w:hAnsi="Times New Roman" w:cs="Times New Roman"/>
          <w:sz w:val="20"/>
          <w:szCs w:val="20"/>
        </w:rPr>
        <w:t xml:space="preserve">Must be pro-life practicing Catholic in full communion with the church.  </w:t>
      </w:r>
      <w:r w:rsidRPr="0058667C">
        <w:rPr>
          <w:rFonts w:ascii="Times New Roman" w:eastAsia="Times New Roman" w:hAnsi="Times New Roman" w:cs="Times New Roman"/>
          <w:sz w:val="20"/>
          <w:szCs w:val="20"/>
        </w:rPr>
        <w:t>This is an ideal position for a college student or recent graduate!  Please call us for details on how to apply!</w:t>
      </w:r>
      <w:r w:rsidRPr="00586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8667C" w:rsidRDefault="0058667C" w:rsidP="00856B81">
      <w:pPr>
        <w:shd w:val="clear" w:color="auto" w:fill="FFFFFF"/>
        <w:ind w:left="-576" w:right="-576" w:firstLine="12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F0B4692" wp14:editId="2E9F1985">
            <wp:extent cx="3128049" cy="20781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lie bab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49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7C" w:rsidRPr="0058667C" w:rsidRDefault="00646981" w:rsidP="0058667C">
      <w:pPr>
        <w:shd w:val="clear" w:color="auto" w:fill="FFFFFF"/>
        <w:ind w:left="-576" w:right="-576" w:firstLine="1296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Growing Baby Girl</w:t>
      </w:r>
      <w:r w:rsidR="0058667C" w:rsidRPr="0058667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!</w:t>
      </w:r>
    </w:p>
    <w:p w:rsidR="002D6DF0" w:rsidRPr="0058667C" w:rsidRDefault="004E0447" w:rsidP="00D36B48">
      <w:pPr>
        <w:shd w:val="clear" w:color="auto" w:fill="FFFFFF"/>
        <w:ind w:right="-5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73025" distB="73025" distL="114300" distR="114300" simplePos="0" relativeHeight="251663360" behindDoc="0" locked="0" layoutInCell="1" allowOverlap="1" wp14:anchorId="612FC7DA" wp14:editId="0112E89D">
                <wp:simplePos x="0" y="0"/>
                <mc:AlternateContent>
                  <mc:Choice Requires="wp14">
                    <wp:positionH relativeFrom="margin">
                      <wp14:pctPosHOffset>2000</wp14:pctPosHOffset>
                    </wp:positionH>
                  </mc:Choice>
                  <mc:Fallback>
                    <wp:positionH relativeFrom="page">
                      <wp:posOffset>1033145</wp:posOffset>
                    </wp:positionH>
                  </mc:Fallback>
                </mc:AlternateContent>
                <wp:positionV relativeFrom="line">
                  <wp:align>top</wp:align>
                </wp:positionV>
                <wp:extent cx="5721350" cy="1565275"/>
                <wp:effectExtent l="57150" t="38100" r="88900" b="111125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15655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447" w:rsidRDefault="004E0447" w:rsidP="004E0447">
                            <w:pPr>
                              <w:pStyle w:val="Quote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 was 17 weeks pregnant and about to be homeless.  I had no friends or family to rely on. I called on a whim after finding The Little Flower online.  Being there gave me the chance to rest from the chaos of my life.  I loved the community of mothers with similar circumstances and needs. I felt like I wasn’t going through this alone.  The Little Flower changed my life! – Alumni Mo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7" style="position:absolute;margin-left:0;margin-top:0;width:450.5pt;height:123.25pt;z-index:251663360;visibility:visible;mso-wrap-style:square;mso-width-percent:0;mso-height-percent:0;mso-left-percent:20;mso-wrap-distance-left:9pt;mso-wrap-distance-top:5.75pt;mso-wrap-distance-right:9pt;mso-wrap-distance-bottom:5.75pt;mso-position-horizontal-relative:margin;mso-position-vertical:top;mso-position-vertical-relative:line;mso-width-percent:0;mso-height-percent: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E0447" w:rsidRDefault="004E0447" w:rsidP="004E0447">
                      <w:pPr>
                        <w:pStyle w:val="Quote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</w:rPr>
                        <w:t>I was 17 weeks pregnant and about to be homeless.  I had no friends or family to rely on. I called on a whim after finding The Little Flower online.  Being there gave me the chance to rest from the chaos of my life.  I loved the community of mothers with similar circumstances and needs. I felt like I wasn’t going through this alone.  The Little Flower changed my life! – Alumni Mom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2D6DF0" w:rsidRPr="0058667C" w:rsidRDefault="002D6DF0" w:rsidP="00D36B48">
      <w:pPr>
        <w:shd w:val="clear" w:color="auto" w:fill="FFFFFF"/>
        <w:spacing w:after="0"/>
        <w:ind w:left="-576" w:right="-5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int Therese, Pray for us!</w:t>
      </w:r>
    </w:p>
    <w:p w:rsidR="002D6DF0" w:rsidRPr="0058667C" w:rsidRDefault="002D6DF0" w:rsidP="00D36B48">
      <w:pPr>
        <w:shd w:val="clear" w:color="auto" w:fill="FFFFFF"/>
        <w:spacing w:after="0"/>
        <w:ind w:left="-576" w:right="-5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e Little Flower Maternity Home</w:t>
      </w:r>
    </w:p>
    <w:p w:rsidR="002D6DF0" w:rsidRPr="0058667C" w:rsidRDefault="002D6DF0" w:rsidP="00D36B48">
      <w:pPr>
        <w:shd w:val="clear" w:color="auto" w:fill="FFFFFF"/>
        <w:spacing w:after="0"/>
        <w:ind w:left="-576" w:right="-5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86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.O. Box</w:t>
      </w:r>
      <w:r w:rsidR="00044561" w:rsidRPr="00586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70181 Louisville, CO 80027 (720) 609-2934</w:t>
      </w:r>
    </w:p>
    <w:p w:rsidR="009A770C" w:rsidRPr="0058667C" w:rsidRDefault="00F25C4C" w:rsidP="00D36B48">
      <w:pPr>
        <w:shd w:val="clear" w:color="auto" w:fill="FFFFFF"/>
        <w:spacing w:after="0"/>
        <w:ind w:left="-576" w:right="-576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</w:pPr>
      <w:hyperlink r:id="rId11" w:tooltip="mailto:sara@littleflowermaternity.org&#10;Ctrl+Click or tap to follow the link" w:history="1">
        <w:r w:rsidR="002D6DF0" w:rsidRPr="0058667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sara@littleflowermaternity.org</w:t>
        </w:r>
      </w:hyperlink>
      <w:r w:rsidR="002D6DF0" w:rsidRPr="0058667C">
        <w:rPr>
          <w:rFonts w:ascii="Times New Roman" w:eastAsia="Times New Roman" w:hAnsi="Times New Roman" w:cs="Times New Roman"/>
          <w:b/>
          <w:color w:val="0000FF"/>
          <w:sz w:val="20"/>
          <w:szCs w:val="20"/>
        </w:rPr>
        <w:t xml:space="preserve">   </w:t>
      </w:r>
      <w:r w:rsidR="002D6DF0" w:rsidRPr="0058667C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  <w:t>www.littleflowermaternity.org</w:t>
      </w:r>
    </w:p>
    <w:p w:rsidR="004E0447" w:rsidRPr="00CF614D" w:rsidRDefault="004E0447" w:rsidP="00CF614D">
      <w:pPr>
        <w:shd w:val="clear" w:color="auto" w:fill="FFFFFF"/>
        <w:spacing w:after="0"/>
        <w:ind w:left="-576" w:right="-576"/>
        <w:contextualSpacing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8D30D6" w:rsidRDefault="00646981" w:rsidP="008D30D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8667C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C61220" wp14:editId="25B20941">
                <wp:simplePos x="0" y="0"/>
                <wp:positionH relativeFrom="page">
                  <wp:posOffset>4896485</wp:posOffset>
                </wp:positionH>
                <wp:positionV relativeFrom="margin">
                  <wp:posOffset>3752850</wp:posOffset>
                </wp:positionV>
                <wp:extent cx="1960245" cy="3421380"/>
                <wp:effectExtent l="57150" t="38100" r="78105" b="10287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3421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61" w:rsidRDefault="0004456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9A770C" w:rsidRDefault="00044561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456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Material Needs List:</w:t>
                            </w:r>
                          </w:p>
                          <w:p w:rsidR="009A770C" w:rsidRDefault="009A770C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Baby Diapers &amp; Wipes</w:t>
                            </w:r>
                          </w:p>
                          <w:p w:rsidR="009A770C" w:rsidRDefault="009A770C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lastic Storage Containers</w:t>
                            </w:r>
                          </w:p>
                          <w:p w:rsidR="009A770C" w:rsidRDefault="009A770C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aundry Soap</w:t>
                            </w:r>
                          </w:p>
                          <w:p w:rsidR="009A770C" w:rsidRDefault="009A770C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oilet Paper &amp; Paper Towel</w:t>
                            </w:r>
                          </w:p>
                          <w:p w:rsidR="009A770C" w:rsidRDefault="009A770C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Cleaning Supplies</w:t>
                            </w:r>
                          </w:p>
                          <w:p w:rsidR="009A770C" w:rsidRDefault="009A770C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Office Supplies</w:t>
                            </w:r>
                          </w:p>
                          <w:p w:rsidR="009A770C" w:rsidRDefault="00856B81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ffle Maker</w:t>
                            </w:r>
                          </w:p>
                          <w:p w:rsidR="00856B81" w:rsidRDefault="00856B81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ternity Clothing</w:t>
                            </w:r>
                          </w:p>
                          <w:p w:rsidR="009A770C" w:rsidRPr="009A770C" w:rsidRDefault="00646981" w:rsidP="009A770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ostage Stamp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8" type="#_x0000_t202" alt="Narrow horizontal" style="position:absolute;left:0;text-align:left;margin-left:385.55pt;margin-top:295.5pt;width:154.35pt;height:26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044561" w:rsidRDefault="0004456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9A770C" w:rsidRDefault="00044561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04456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  <w:t>Material Needs List:</w:t>
                      </w:r>
                    </w:p>
                    <w:p w:rsidR="009A770C" w:rsidRDefault="009A770C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Baby Diapers &amp; Wipes</w:t>
                      </w:r>
                    </w:p>
                    <w:p w:rsidR="009A770C" w:rsidRDefault="009A770C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lastic Storage Containers</w:t>
                      </w:r>
                    </w:p>
                    <w:p w:rsidR="009A770C" w:rsidRDefault="009A770C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aundry Soap</w:t>
                      </w:r>
                    </w:p>
                    <w:p w:rsidR="009A770C" w:rsidRDefault="009A770C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oilet Paper &amp; Paper Towel</w:t>
                      </w:r>
                    </w:p>
                    <w:p w:rsidR="009A770C" w:rsidRDefault="009A770C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Cleaning Supplies</w:t>
                      </w:r>
                    </w:p>
                    <w:p w:rsidR="009A770C" w:rsidRDefault="009A770C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Office Supplies</w:t>
                      </w:r>
                    </w:p>
                    <w:p w:rsidR="009A770C" w:rsidRDefault="00856B81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ffle Maker</w:t>
                      </w:r>
                    </w:p>
                    <w:p w:rsidR="00856B81" w:rsidRDefault="00856B81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ternity Clothing</w:t>
                      </w:r>
                    </w:p>
                    <w:p w:rsidR="009A770C" w:rsidRPr="009A770C" w:rsidRDefault="00646981" w:rsidP="009A770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ostage Stamp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F614D"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inline distT="0" distB="0" distL="0" distR="0" wp14:anchorId="36F8AB64" wp14:editId="7CD3DE76">
            <wp:extent cx="3084945" cy="231370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23" cy="22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47" w:rsidRDefault="00603503" w:rsidP="00603503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lumni Babies</w:t>
      </w:r>
      <w:r w:rsidR="00280228" w:rsidRPr="00280228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4E0447" w:rsidRPr="00280228" w:rsidRDefault="00603503" w:rsidP="008D30D6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670A4B7A" wp14:editId="10FE75D8">
            <wp:extent cx="2072244" cy="2417618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y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44" cy="24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447" w:rsidRPr="00280228" w:rsidSect="002D6D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4C" w:rsidRDefault="00F25C4C" w:rsidP="00235E6E">
      <w:pPr>
        <w:spacing w:after="0" w:line="240" w:lineRule="auto"/>
      </w:pPr>
      <w:r>
        <w:separator/>
      </w:r>
    </w:p>
  </w:endnote>
  <w:endnote w:type="continuationSeparator" w:id="0">
    <w:p w:rsidR="00F25C4C" w:rsidRDefault="00F25C4C" w:rsidP="0023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6E" w:rsidRDefault="00235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6E" w:rsidRDefault="00235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6E" w:rsidRDefault="00235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4C" w:rsidRDefault="00F25C4C" w:rsidP="00235E6E">
      <w:pPr>
        <w:spacing w:after="0" w:line="240" w:lineRule="auto"/>
      </w:pPr>
      <w:r>
        <w:separator/>
      </w:r>
    </w:p>
  </w:footnote>
  <w:footnote w:type="continuationSeparator" w:id="0">
    <w:p w:rsidR="00F25C4C" w:rsidRDefault="00F25C4C" w:rsidP="0023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6E" w:rsidRDefault="00235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6E" w:rsidRDefault="00235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6E" w:rsidRDefault="00235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077"/>
    <w:multiLevelType w:val="hybridMultilevel"/>
    <w:tmpl w:val="66EA9AE8"/>
    <w:lvl w:ilvl="0" w:tplc="70E80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7B6B"/>
    <w:multiLevelType w:val="hybridMultilevel"/>
    <w:tmpl w:val="2D92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387D"/>
    <w:multiLevelType w:val="hybridMultilevel"/>
    <w:tmpl w:val="B62A18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A5248FC"/>
    <w:multiLevelType w:val="hybridMultilevel"/>
    <w:tmpl w:val="4C2E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D3"/>
    <w:rsid w:val="00043B24"/>
    <w:rsid w:val="00044561"/>
    <w:rsid w:val="000656F0"/>
    <w:rsid w:val="000C0DE6"/>
    <w:rsid w:val="000C5552"/>
    <w:rsid w:val="00162388"/>
    <w:rsid w:val="00235E6E"/>
    <w:rsid w:val="00240863"/>
    <w:rsid w:val="00280228"/>
    <w:rsid w:val="002D6DF0"/>
    <w:rsid w:val="002F0A40"/>
    <w:rsid w:val="00323A8B"/>
    <w:rsid w:val="00326328"/>
    <w:rsid w:val="003B778A"/>
    <w:rsid w:val="003C64D8"/>
    <w:rsid w:val="003E7654"/>
    <w:rsid w:val="0044765B"/>
    <w:rsid w:val="00483DBF"/>
    <w:rsid w:val="004E0447"/>
    <w:rsid w:val="0058667C"/>
    <w:rsid w:val="00603503"/>
    <w:rsid w:val="00636CE4"/>
    <w:rsid w:val="00646981"/>
    <w:rsid w:val="007562D3"/>
    <w:rsid w:val="007B313C"/>
    <w:rsid w:val="007D1ABE"/>
    <w:rsid w:val="007E1F31"/>
    <w:rsid w:val="007E48D2"/>
    <w:rsid w:val="0080663B"/>
    <w:rsid w:val="00856B81"/>
    <w:rsid w:val="008B50A9"/>
    <w:rsid w:val="008D2731"/>
    <w:rsid w:val="008D30D6"/>
    <w:rsid w:val="008D3DA0"/>
    <w:rsid w:val="008E5666"/>
    <w:rsid w:val="00927551"/>
    <w:rsid w:val="00975BC8"/>
    <w:rsid w:val="009A770C"/>
    <w:rsid w:val="00A1751B"/>
    <w:rsid w:val="00A17BCE"/>
    <w:rsid w:val="00A3303E"/>
    <w:rsid w:val="00A41DE3"/>
    <w:rsid w:val="00A70866"/>
    <w:rsid w:val="00A77BE6"/>
    <w:rsid w:val="00AF20AF"/>
    <w:rsid w:val="00B01103"/>
    <w:rsid w:val="00B708FD"/>
    <w:rsid w:val="00C62F1A"/>
    <w:rsid w:val="00CB145F"/>
    <w:rsid w:val="00CC1C5D"/>
    <w:rsid w:val="00CF614D"/>
    <w:rsid w:val="00D36B48"/>
    <w:rsid w:val="00D953D0"/>
    <w:rsid w:val="00D9586C"/>
    <w:rsid w:val="00DA033C"/>
    <w:rsid w:val="00DC614E"/>
    <w:rsid w:val="00DF2647"/>
    <w:rsid w:val="00EB13C4"/>
    <w:rsid w:val="00F20A72"/>
    <w:rsid w:val="00F25C4C"/>
    <w:rsid w:val="00F61711"/>
    <w:rsid w:val="00FC4D0E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D3"/>
    <w:pPr>
      <w:spacing w:after="360" w:line="366" w:lineRule="atLeast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D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E044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E0447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6E"/>
  </w:style>
  <w:style w:type="paragraph" w:styleId="Footer">
    <w:name w:val="footer"/>
    <w:basedOn w:val="Normal"/>
    <w:link w:val="FooterChar"/>
    <w:uiPriority w:val="99"/>
    <w:unhideWhenUsed/>
    <w:rsid w:val="002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D3"/>
    <w:pPr>
      <w:spacing w:after="360" w:line="366" w:lineRule="atLeast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D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E044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E0447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6E"/>
  </w:style>
  <w:style w:type="paragraph" w:styleId="Footer">
    <w:name w:val="footer"/>
    <w:basedOn w:val="Normal"/>
    <w:link w:val="FooterChar"/>
    <w:uiPriority w:val="99"/>
    <w:unhideWhenUsed/>
    <w:rsid w:val="0023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@littleflowermaternity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4577-E424-46F2-A5EE-D9040C5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7-05-18T00:04:00Z</dcterms:created>
  <dcterms:modified xsi:type="dcterms:W3CDTF">2017-05-18T01:19:00Z</dcterms:modified>
</cp:coreProperties>
</file>